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菜湘点  传统菜</w:t>
      </w:r>
    </w:p>
    <w:p>
      <w:r>
        <w:t>作者：湖南省烹饪协会，湖南省接待服务协会主编；谭添三卷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399</w:t>
      </w:r>
    </w:p>
    <w:p>
      <w:r>
        <w:t>更多请访问教客网: www.jiaokey.com</w:t>
      </w:r>
    </w:p>
    <w:p>
      <w:r>
        <w:t>中国湘菜湘点  传统菜 评论地址：https://www.jiaokey.com/book/detail/104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